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20AF" w14:textId="5178FD2B" w:rsidR="00C76667" w:rsidRDefault="00C76667" w:rsidP="006245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6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E2349F" wp14:editId="18CBE425">
            <wp:simplePos x="0" y="0"/>
            <wp:positionH relativeFrom="column">
              <wp:posOffset>-725170</wp:posOffset>
            </wp:positionH>
            <wp:positionV relativeFrom="page">
              <wp:posOffset>190500</wp:posOffset>
            </wp:positionV>
            <wp:extent cx="2336800" cy="620395"/>
            <wp:effectExtent l="0" t="0" r="6350" b="8255"/>
            <wp:wrapNone/>
            <wp:docPr id="21" name="Ábr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6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4D814E28" wp14:editId="0B6C6387">
                <wp:simplePos x="0" y="0"/>
                <wp:positionH relativeFrom="column">
                  <wp:posOffset>1746454</wp:posOffset>
                </wp:positionH>
                <wp:positionV relativeFrom="page">
                  <wp:posOffset>162345</wp:posOffset>
                </wp:positionV>
                <wp:extent cx="6028055" cy="1504315"/>
                <wp:effectExtent l="19050" t="114300" r="0" b="0"/>
                <wp:wrapNone/>
                <wp:docPr id="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6963">
                          <a:off x="0" y="0"/>
                          <a:ext cx="6028055" cy="1504315"/>
                          <a:chOff x="33496" y="-9525"/>
                          <a:chExt cx="4279076" cy="619125"/>
                        </a:xfrm>
                      </wpg:grpSpPr>
                      <wps:wsp>
                        <wps:cNvPr id="6" name="Freeform 3"/>
                        <wps:cNvSpPr/>
                        <wps:spPr>
                          <a:xfrm>
                            <a:off x="33496" y="11964"/>
                            <a:ext cx="4279076" cy="3286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076" h="328631">
                                <a:moveTo>
                                  <a:pt x="203200" y="0"/>
                                </a:moveTo>
                                <a:lnTo>
                                  <a:pt x="4075876" y="0"/>
                                </a:lnTo>
                                <a:lnTo>
                                  <a:pt x="4279076" y="328631"/>
                                </a:lnTo>
                                <a:lnTo>
                                  <a:pt x="0" y="328631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844F"/>
                          </a:solidFill>
                        </wps:spPr>
                        <wps:bodyPr/>
                      </wps:wsp>
                      <wps:wsp>
                        <wps:cNvPr id="7" name="TextBox 4"/>
                        <wps:cNvSpPr txBox="1"/>
                        <wps:spPr>
                          <a:xfrm>
                            <a:off x="127000" y="-9525"/>
                            <a:ext cx="558800" cy="619125"/>
                          </a:xfrm>
                          <a:prstGeom prst="rect">
                            <a:avLst/>
                          </a:prstGeom>
                        </wps:spPr>
                        <wps:bodyPr lIns="35039" tIns="35039" rIns="35039" bIns="35039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7393EFF" id="Group 2" o:spid="_x0000_s1026" style="position:absolute;margin-left:137.5pt;margin-top:12.8pt;width:474.65pt;height:118.45pt;rotation:182368fd;z-index:251658239;mso-position-vertical-relative:page;mso-width-relative:margin;mso-height-relative:margin" coordorigin="334,-95" coordsize="42790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">
                <v:shape id="Freeform 3" o:spid="_x0000_s1027" style="position:absolute;left:334;top:119;width:42791;height:3286;visibility:visible;mso-wrap-style:square;v-text-anchor:top" coordsize="4279076,328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" path="m203200,l4075876,r203200,328631l,328631,203200,xe" fillcolor="#3e844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70;top:-95;width:558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" filled="f" stroked="f">
                  <v:textbox inset=".97331mm,.97331mm,.97331mm,.97331mm"/>
                </v:shape>
                <w10:wrap anchory="page"/>
              </v:group>
            </w:pict>
          </mc:Fallback>
        </mc:AlternateContent>
      </w:r>
      <w:r w:rsidRPr="00C766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99B9A6" wp14:editId="3A2BE239">
                <wp:simplePos x="0" y="0"/>
                <wp:positionH relativeFrom="margin">
                  <wp:posOffset>-1592579</wp:posOffset>
                </wp:positionH>
                <wp:positionV relativeFrom="page">
                  <wp:posOffset>-388775</wp:posOffset>
                </wp:positionV>
                <wp:extent cx="8611235" cy="1384935"/>
                <wp:effectExtent l="0" t="171450" r="37465" b="158115"/>
                <wp:wrapNone/>
                <wp:docPr id="59360769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18433">
                          <a:off x="0" y="0"/>
                          <a:ext cx="8611235" cy="1384935"/>
                          <a:chOff x="0" y="-19050"/>
                          <a:chExt cx="4279076" cy="628650"/>
                        </a:xfrm>
                      </wpg:grpSpPr>
                      <wps:wsp>
                        <wps:cNvPr id="22299061" name="Freeform 6"/>
                        <wps:cNvSpPr/>
                        <wps:spPr>
                          <a:xfrm>
                            <a:off x="0" y="0"/>
                            <a:ext cx="4279076" cy="5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076" h="554381">
                                <a:moveTo>
                                  <a:pt x="203200" y="0"/>
                                </a:moveTo>
                                <a:lnTo>
                                  <a:pt x="4075876" y="0"/>
                                </a:lnTo>
                                <a:lnTo>
                                  <a:pt x="4279076" y="554381"/>
                                </a:lnTo>
                                <a:lnTo>
                                  <a:pt x="0" y="554381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57"/>
                          </a:solidFill>
                        </wps:spPr>
                        <wps:bodyPr/>
                      </wps:wsp>
                      <wps:wsp>
                        <wps:cNvPr id="1422135299" name="TextBox 7"/>
                        <wps:cNvSpPr txBox="1"/>
                        <wps:spPr>
                          <a:xfrm>
                            <a:off x="127000" y="-19050"/>
                            <a:ext cx="558800" cy="628650"/>
                          </a:xfrm>
                          <a:prstGeom prst="rect">
                            <a:avLst/>
                          </a:prstGeom>
                        </wps:spPr>
                        <wps:bodyPr lIns="34028" tIns="34028" rIns="34028" bIns="34028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5DD74CB" id="Group 5" o:spid="_x0000_s1026" style="position:absolute;margin-left:-125.4pt;margin-top:-30.6pt;width:678.05pt;height:109.05pt;rotation:-198320fd;z-index:251659264;mso-position-horizontal-relative:margin;mso-position-vertical-relative:page;mso-height-relative:margin" coordorigin=",-190" coordsize="4279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">
                <v:shape id="Freeform 6" o:spid="_x0000_s1027" style="position:absolute;width:42790;height:5543;visibility:visible;mso-wrap-style:square;v-text-anchor:top" coordsize="4279076,5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" path="m203200,l4075876,r203200,554381l,554381,203200,xe" fillcolor="#70ad57" stroked="f">
                  <v:path arrowok="t"/>
                </v:shape>
                <v:shape id="TextBox 7" o:spid="_x0000_s1028" type="#_x0000_t202" style="position:absolute;left:1270;top:-190;width:558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" filled="f" stroked="f">
                  <v:textbox inset=".94522mm,.94522mm,.94522mm,.94522mm"/>
                </v:shape>
                <w10:wrap anchorx="margin" anchory="page"/>
              </v:group>
            </w:pict>
          </mc:Fallback>
        </mc:AlternateContent>
      </w:r>
      <w:r w:rsidR="00624550">
        <w:rPr>
          <w:rFonts w:ascii="Times New Roman" w:hAnsi="Times New Roman" w:cs="Times New Roman"/>
          <w:b/>
          <w:bCs/>
          <w:sz w:val="24"/>
          <w:szCs w:val="24"/>
        </w:rPr>
        <w:t>DOBJUNK ÖSSZE EGYÜTT EGY ZÖLDEBB JÖVŐT!</w:t>
      </w:r>
    </w:p>
    <w:p w14:paraId="518666C0" w14:textId="5F7C634F" w:rsidR="008A62DC" w:rsidRPr="00C76667" w:rsidRDefault="008A62DC" w:rsidP="00C766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667">
        <w:rPr>
          <w:rFonts w:ascii="Times New Roman" w:hAnsi="Times New Roman" w:cs="Times New Roman"/>
          <w:b/>
          <w:bCs/>
          <w:sz w:val="24"/>
          <w:szCs w:val="24"/>
        </w:rPr>
        <w:t>Fenntarthatóság Hete a PTE-n: ajándékot érnek a szelektíven gyűjtött alumínium italdobozo</w:t>
      </w:r>
      <w:r w:rsidR="00E81718" w:rsidRPr="00C76667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7D2BE5F6" w14:textId="77BE7908" w:rsidR="008A62DC" w:rsidRPr="00C76667" w:rsidRDefault="008A62DC" w:rsidP="00C76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667">
        <w:rPr>
          <w:rFonts w:ascii="Times New Roman" w:hAnsi="Times New Roman" w:cs="Times New Roman"/>
          <w:b/>
          <w:bCs/>
          <w:sz w:val="24"/>
          <w:szCs w:val="24"/>
        </w:rPr>
        <w:t>Április 24-28. között rendezik meg a Fenntarthatóság hetét a világ 21. legzöldebb felsőoktatási intézményének válasz</w:t>
      </w:r>
      <w:r w:rsidR="00E81718" w:rsidRPr="00C7666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76667">
        <w:rPr>
          <w:rFonts w:ascii="Times New Roman" w:hAnsi="Times New Roman" w:cs="Times New Roman"/>
          <w:b/>
          <w:bCs/>
          <w:sz w:val="24"/>
          <w:szCs w:val="24"/>
        </w:rPr>
        <w:t>ott Pécsi Tudományegyetemen, melynek fókuszában a megfelelő tudatossággal kezelve gyakorlatilag számtalanszor újrahasznosítható csomagolóanyag, az alumínium áll. A PTE Zöld Egyetem program keretében megvalósuló hét során a pécsi orvoskaron felállítják a Nagy Alumíniumgyűjtő Falat, ahová egész héten lehetőség lesz bedobni az üres alumínium italdobozokat, a szelektíven gyűjtők ráadásul ajándékot is kapnak.</w:t>
      </w:r>
    </w:p>
    <w:p w14:paraId="6CA7A62B" w14:textId="77777777" w:rsidR="00E81718" w:rsidRPr="00C76667" w:rsidRDefault="008A62DC" w:rsidP="00C76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667">
        <w:rPr>
          <w:rFonts w:ascii="Times New Roman" w:hAnsi="Times New Roman" w:cs="Times New Roman"/>
          <w:sz w:val="24"/>
          <w:szCs w:val="24"/>
        </w:rPr>
        <w:t xml:space="preserve">A </w:t>
      </w:r>
      <w:r w:rsidRPr="00C76667">
        <w:rPr>
          <w:rFonts w:ascii="Times New Roman" w:hAnsi="Times New Roman" w:cs="Times New Roman"/>
          <w:b/>
          <w:bCs/>
          <w:sz w:val="24"/>
          <w:szCs w:val="24"/>
        </w:rPr>
        <w:t xml:space="preserve">PTE és a Hell </w:t>
      </w:r>
      <w:proofErr w:type="spellStart"/>
      <w:r w:rsidRPr="00C76667">
        <w:rPr>
          <w:rFonts w:ascii="Times New Roman" w:hAnsi="Times New Roman" w:cs="Times New Roman"/>
          <w:b/>
          <w:bCs/>
          <w:sz w:val="24"/>
          <w:szCs w:val="24"/>
        </w:rPr>
        <w:t>Energy</w:t>
      </w:r>
      <w:proofErr w:type="spellEnd"/>
      <w:r w:rsidRPr="00C76667">
        <w:rPr>
          <w:rFonts w:ascii="Times New Roman" w:hAnsi="Times New Roman" w:cs="Times New Roman"/>
          <w:b/>
          <w:bCs/>
          <w:sz w:val="24"/>
          <w:szCs w:val="24"/>
        </w:rPr>
        <w:t xml:space="preserve"> Magyarország Kft.</w:t>
      </w:r>
      <w:r w:rsidRPr="00C76667">
        <w:rPr>
          <w:rFonts w:ascii="Times New Roman" w:hAnsi="Times New Roman" w:cs="Times New Roman"/>
          <w:sz w:val="24"/>
          <w:szCs w:val="24"/>
        </w:rPr>
        <w:t xml:space="preserve"> együttműködésében zajló </w:t>
      </w:r>
      <w:r w:rsidRPr="00C76667">
        <w:rPr>
          <w:rFonts w:ascii="Times New Roman" w:hAnsi="Times New Roman" w:cs="Times New Roman"/>
          <w:b/>
          <w:bCs/>
          <w:sz w:val="24"/>
          <w:szCs w:val="24"/>
        </w:rPr>
        <w:t>esemény az alumínium szelektív gyűjtésének fontosságára</w:t>
      </w:r>
      <w:r w:rsidRPr="00C76667">
        <w:rPr>
          <w:rFonts w:ascii="Times New Roman" w:hAnsi="Times New Roman" w:cs="Times New Roman"/>
          <w:sz w:val="24"/>
          <w:szCs w:val="24"/>
        </w:rPr>
        <w:t xml:space="preserve"> kíván rámutatni, hangsúlyozva, hogy a széles körben alkalmazott könnyűfém </w:t>
      </w:r>
      <w:r w:rsidRPr="00C76667">
        <w:rPr>
          <w:rFonts w:ascii="Times New Roman" w:hAnsi="Times New Roman" w:cs="Times New Roman"/>
          <w:b/>
          <w:bCs/>
          <w:sz w:val="24"/>
          <w:szCs w:val="24"/>
        </w:rPr>
        <w:t>lényegében ör</w:t>
      </w:r>
      <w:r w:rsidR="00E81718" w:rsidRPr="00C76667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C76667">
        <w:rPr>
          <w:rFonts w:ascii="Times New Roman" w:hAnsi="Times New Roman" w:cs="Times New Roman"/>
          <w:b/>
          <w:bCs/>
          <w:sz w:val="24"/>
          <w:szCs w:val="24"/>
        </w:rPr>
        <w:t>kéletű csomagolóanyag: 100%-ban, minőségromlás nélkül újrahasznosítható</w:t>
      </w:r>
      <w:r w:rsidRPr="00C766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51044" w14:textId="3FBC7DA0" w:rsidR="008A62DC" w:rsidRPr="00C76667" w:rsidRDefault="008A62DC" w:rsidP="00C76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667">
        <w:rPr>
          <w:rFonts w:ascii="Times New Roman" w:hAnsi="Times New Roman" w:cs="Times New Roman"/>
          <w:sz w:val="24"/>
          <w:szCs w:val="24"/>
        </w:rPr>
        <w:t xml:space="preserve">Kevesen tudják, de </w:t>
      </w:r>
      <w:r w:rsidRPr="00C76667">
        <w:rPr>
          <w:rFonts w:ascii="Times New Roman" w:hAnsi="Times New Roman" w:cs="Times New Roman"/>
          <w:b/>
          <w:bCs/>
          <w:sz w:val="24"/>
          <w:szCs w:val="24"/>
        </w:rPr>
        <w:t>a valaha gyártott alumínium 75 százaléka a mai napig forgalomban van</w:t>
      </w:r>
      <w:r w:rsidRPr="00C76667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C76667">
        <w:rPr>
          <w:rFonts w:ascii="Times New Roman" w:hAnsi="Times New Roman" w:cs="Times New Roman"/>
          <w:sz w:val="24"/>
          <w:szCs w:val="24"/>
        </w:rPr>
        <w:t>újrahasznosítással</w:t>
      </w:r>
      <w:proofErr w:type="spellEnd"/>
      <w:r w:rsidRPr="00C76667">
        <w:rPr>
          <w:rFonts w:ascii="Times New Roman" w:hAnsi="Times New Roman" w:cs="Times New Roman"/>
          <w:sz w:val="24"/>
          <w:szCs w:val="24"/>
        </w:rPr>
        <w:t xml:space="preserve"> rengeteg energiát takarítunk meg</w:t>
      </w:r>
      <w:r w:rsidRPr="00C76667">
        <w:rPr>
          <w:rFonts w:ascii="Times New Roman" w:hAnsi="Times New Roman" w:cs="Times New Roman"/>
          <w:b/>
          <w:bCs/>
          <w:sz w:val="24"/>
          <w:szCs w:val="24"/>
        </w:rPr>
        <w:t>: egy elsődleges gyártásból származó új alumíniumdoboz előállításához szükséges energiamennyiség ugyanis 20 újrahasznosított alud</w:t>
      </w:r>
      <w:r w:rsidR="00E81718" w:rsidRPr="00C7666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76667">
        <w:rPr>
          <w:rFonts w:ascii="Times New Roman" w:hAnsi="Times New Roman" w:cs="Times New Roman"/>
          <w:b/>
          <w:bCs/>
          <w:sz w:val="24"/>
          <w:szCs w:val="24"/>
        </w:rPr>
        <w:t>boz gyártását fedezi</w:t>
      </w:r>
      <w:r w:rsidRPr="00C76667">
        <w:rPr>
          <w:rFonts w:ascii="Times New Roman" w:hAnsi="Times New Roman" w:cs="Times New Roman"/>
          <w:sz w:val="24"/>
          <w:szCs w:val="24"/>
        </w:rPr>
        <w:t xml:space="preserve">, egyetlen doboz </w:t>
      </w:r>
      <w:proofErr w:type="spellStart"/>
      <w:r w:rsidRPr="00C76667">
        <w:rPr>
          <w:rFonts w:ascii="Times New Roman" w:hAnsi="Times New Roman" w:cs="Times New Roman"/>
          <w:sz w:val="24"/>
          <w:szCs w:val="24"/>
        </w:rPr>
        <w:t>újrahasznosításával</w:t>
      </w:r>
      <w:proofErr w:type="spellEnd"/>
      <w:r w:rsidRPr="00C76667">
        <w:rPr>
          <w:rFonts w:ascii="Times New Roman" w:hAnsi="Times New Roman" w:cs="Times New Roman"/>
          <w:sz w:val="24"/>
          <w:szCs w:val="24"/>
        </w:rPr>
        <w:t xml:space="preserve"> pedig két órányi </w:t>
      </w:r>
      <w:proofErr w:type="spellStart"/>
      <w:r w:rsidRPr="00C76667">
        <w:rPr>
          <w:rFonts w:ascii="Times New Roman" w:hAnsi="Times New Roman" w:cs="Times New Roman"/>
          <w:sz w:val="24"/>
          <w:szCs w:val="24"/>
        </w:rPr>
        <w:t>tévézésre</w:t>
      </w:r>
      <w:proofErr w:type="spellEnd"/>
      <w:r w:rsidRPr="00C76667">
        <w:rPr>
          <w:rFonts w:ascii="Times New Roman" w:hAnsi="Times New Roman" w:cs="Times New Roman"/>
          <w:sz w:val="24"/>
          <w:szCs w:val="24"/>
        </w:rPr>
        <w:t xml:space="preserve"> elegendő energiát spórolunk.</w:t>
      </w:r>
    </w:p>
    <w:p w14:paraId="33E6CAED" w14:textId="4B1E0D4C" w:rsidR="008A62DC" w:rsidRPr="00C76667" w:rsidRDefault="008A62DC" w:rsidP="00C76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667">
        <w:rPr>
          <w:rFonts w:ascii="Times New Roman" w:hAnsi="Times New Roman" w:cs="Times New Roman"/>
          <w:b/>
          <w:bCs/>
          <w:sz w:val="24"/>
          <w:szCs w:val="24"/>
        </w:rPr>
        <w:t>A Fenntarthatóság Heté</w:t>
      </w:r>
      <w:r w:rsidR="00A167E1" w:rsidRPr="00C76667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Pr="00C76667">
        <w:rPr>
          <w:rFonts w:ascii="Times New Roman" w:hAnsi="Times New Roman" w:cs="Times New Roman"/>
          <w:sz w:val="24"/>
          <w:szCs w:val="24"/>
        </w:rPr>
        <w:t>, április 24-</w:t>
      </w:r>
      <w:r w:rsidR="00A167E1" w:rsidRPr="00C76667">
        <w:rPr>
          <w:rFonts w:ascii="Times New Roman" w:hAnsi="Times New Roman" w:cs="Times New Roman"/>
          <w:sz w:val="24"/>
          <w:szCs w:val="24"/>
        </w:rPr>
        <w:t>től</w:t>
      </w:r>
      <w:r w:rsidRPr="00C76667">
        <w:rPr>
          <w:rFonts w:ascii="Times New Roman" w:hAnsi="Times New Roman" w:cs="Times New Roman"/>
          <w:sz w:val="24"/>
          <w:szCs w:val="24"/>
        </w:rPr>
        <w:t>, hétfőtől</w:t>
      </w:r>
      <w:r w:rsidR="00A167E1" w:rsidRPr="00C76667">
        <w:rPr>
          <w:rFonts w:ascii="Times New Roman" w:hAnsi="Times New Roman" w:cs="Times New Roman"/>
          <w:sz w:val="24"/>
          <w:szCs w:val="24"/>
        </w:rPr>
        <w:t>,</w:t>
      </w:r>
      <w:r w:rsidRPr="00C76667">
        <w:rPr>
          <w:rFonts w:ascii="Times New Roman" w:hAnsi="Times New Roman" w:cs="Times New Roman"/>
          <w:sz w:val="24"/>
          <w:szCs w:val="24"/>
        </w:rPr>
        <w:t xml:space="preserve"> egészen április 28-ig, péntekig</w:t>
      </w:r>
      <w:r w:rsidR="00A167E1" w:rsidRPr="00C76667">
        <w:rPr>
          <w:rFonts w:ascii="Times New Roman" w:hAnsi="Times New Roman" w:cs="Times New Roman"/>
          <w:sz w:val="24"/>
          <w:szCs w:val="24"/>
        </w:rPr>
        <w:t>,</w:t>
      </w:r>
      <w:r w:rsidRPr="00C76667">
        <w:rPr>
          <w:rFonts w:ascii="Times New Roman" w:hAnsi="Times New Roman" w:cs="Times New Roman"/>
          <w:sz w:val="24"/>
          <w:szCs w:val="24"/>
        </w:rPr>
        <w:t xml:space="preserve"> </w:t>
      </w:r>
      <w:r w:rsidR="00A167E1" w:rsidRPr="00C76667">
        <w:rPr>
          <w:rFonts w:ascii="Times New Roman" w:hAnsi="Times New Roman" w:cs="Times New Roman"/>
          <w:sz w:val="24"/>
          <w:szCs w:val="24"/>
        </w:rPr>
        <w:t xml:space="preserve">egy </w:t>
      </w:r>
      <w:r w:rsidRPr="00C76667">
        <w:rPr>
          <w:rFonts w:ascii="Times New Roman" w:hAnsi="Times New Roman" w:cs="Times New Roman"/>
          <w:b/>
          <w:bCs/>
          <w:sz w:val="24"/>
          <w:szCs w:val="24"/>
        </w:rPr>
        <w:t>Nagy Alumíniumgyűjtő Fal</w:t>
      </w:r>
      <w:r w:rsidRPr="00C76667">
        <w:rPr>
          <w:rFonts w:ascii="Times New Roman" w:hAnsi="Times New Roman" w:cs="Times New Roman"/>
          <w:sz w:val="24"/>
          <w:szCs w:val="24"/>
        </w:rPr>
        <w:t xml:space="preserve"> fogadja a szelektíven gyűjt</w:t>
      </w:r>
      <w:r w:rsidR="00E81718" w:rsidRPr="00C76667">
        <w:rPr>
          <w:rFonts w:ascii="Times New Roman" w:hAnsi="Times New Roman" w:cs="Times New Roman"/>
          <w:sz w:val="24"/>
          <w:szCs w:val="24"/>
        </w:rPr>
        <w:t>ő</w:t>
      </w:r>
      <w:r w:rsidRPr="00C76667">
        <w:rPr>
          <w:rFonts w:ascii="Times New Roman" w:hAnsi="Times New Roman" w:cs="Times New Roman"/>
          <w:sz w:val="24"/>
          <w:szCs w:val="24"/>
        </w:rPr>
        <w:t xml:space="preserve">ket </w:t>
      </w:r>
      <w:r w:rsidRPr="00444C57">
        <w:rPr>
          <w:rFonts w:ascii="Times New Roman" w:hAnsi="Times New Roman" w:cs="Times New Roman"/>
          <w:sz w:val="24"/>
          <w:szCs w:val="24"/>
        </w:rPr>
        <w:t xml:space="preserve">a </w:t>
      </w:r>
      <w:r w:rsidR="009F12E9" w:rsidRPr="00444C57">
        <w:rPr>
          <w:rFonts w:ascii="Times New Roman" w:hAnsi="Times New Roman" w:cs="Times New Roman"/>
          <w:sz w:val="24"/>
          <w:szCs w:val="24"/>
        </w:rPr>
        <w:t>P</w:t>
      </w:r>
      <w:r w:rsidR="00444C57" w:rsidRPr="00444C57">
        <w:rPr>
          <w:rFonts w:ascii="Times New Roman" w:hAnsi="Times New Roman" w:cs="Times New Roman"/>
          <w:sz w:val="24"/>
          <w:szCs w:val="24"/>
        </w:rPr>
        <w:t>TE</w:t>
      </w:r>
      <w:r w:rsidR="009F12E9" w:rsidRPr="00444C57">
        <w:rPr>
          <w:rFonts w:ascii="Times New Roman" w:hAnsi="Times New Roman" w:cs="Times New Roman"/>
          <w:sz w:val="24"/>
          <w:szCs w:val="24"/>
        </w:rPr>
        <w:t xml:space="preserve"> Ál</w:t>
      </w:r>
      <w:r w:rsidR="00A7686C" w:rsidRPr="00444C57">
        <w:rPr>
          <w:rFonts w:ascii="Times New Roman" w:hAnsi="Times New Roman" w:cs="Times New Roman"/>
          <w:sz w:val="24"/>
          <w:szCs w:val="24"/>
        </w:rPr>
        <w:t>talános Orvostudományi Kar</w:t>
      </w:r>
      <w:r w:rsidRPr="00444C57">
        <w:rPr>
          <w:rFonts w:ascii="Times New Roman" w:hAnsi="Times New Roman" w:cs="Times New Roman"/>
          <w:sz w:val="24"/>
          <w:szCs w:val="24"/>
        </w:rPr>
        <w:t xml:space="preserve"> régi elméleti tömbjében,</w:t>
      </w:r>
      <w:r w:rsidRPr="00C76667">
        <w:rPr>
          <w:rFonts w:ascii="Times New Roman" w:hAnsi="Times New Roman" w:cs="Times New Roman"/>
          <w:sz w:val="24"/>
          <w:szCs w:val="24"/>
        </w:rPr>
        <w:t xml:space="preserve"> a </w:t>
      </w:r>
      <w:r w:rsidR="00A167E1" w:rsidRPr="00C76667">
        <w:rPr>
          <w:rFonts w:ascii="Times New Roman" w:hAnsi="Times New Roman" w:cs="Times New Roman"/>
          <w:sz w:val="24"/>
          <w:szCs w:val="24"/>
        </w:rPr>
        <w:t>d</w:t>
      </w:r>
      <w:r w:rsidRPr="00C76667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C76667">
        <w:rPr>
          <w:rFonts w:ascii="Times New Roman" w:hAnsi="Times New Roman" w:cs="Times New Roman"/>
          <w:sz w:val="24"/>
          <w:szCs w:val="24"/>
        </w:rPr>
        <w:t>Romhányi</w:t>
      </w:r>
      <w:proofErr w:type="spellEnd"/>
      <w:r w:rsidRPr="00C76667">
        <w:rPr>
          <w:rFonts w:ascii="Times New Roman" w:hAnsi="Times New Roman" w:cs="Times New Roman"/>
          <w:sz w:val="24"/>
          <w:szCs w:val="24"/>
        </w:rPr>
        <w:t xml:space="preserve"> Gy</w:t>
      </w:r>
      <w:r w:rsidR="008513FD">
        <w:rPr>
          <w:rFonts w:ascii="Times New Roman" w:hAnsi="Times New Roman" w:cs="Times New Roman"/>
          <w:sz w:val="24"/>
          <w:szCs w:val="24"/>
        </w:rPr>
        <w:t>ö</w:t>
      </w:r>
      <w:r w:rsidRPr="00C76667">
        <w:rPr>
          <w:rFonts w:ascii="Times New Roman" w:hAnsi="Times New Roman" w:cs="Times New Roman"/>
          <w:sz w:val="24"/>
          <w:szCs w:val="24"/>
        </w:rPr>
        <w:t xml:space="preserve">rgy </w:t>
      </w:r>
      <w:r w:rsidR="00A167E1" w:rsidRPr="00C76667">
        <w:rPr>
          <w:rFonts w:ascii="Times New Roman" w:hAnsi="Times New Roman" w:cs="Times New Roman"/>
          <w:sz w:val="24"/>
          <w:szCs w:val="24"/>
        </w:rPr>
        <w:t>a</w:t>
      </w:r>
      <w:r w:rsidRPr="00C76667">
        <w:rPr>
          <w:rFonts w:ascii="Times New Roman" w:hAnsi="Times New Roman" w:cs="Times New Roman"/>
          <w:sz w:val="24"/>
          <w:szCs w:val="24"/>
        </w:rPr>
        <w:t xml:space="preserve">ula bejárata előtt, </w:t>
      </w:r>
      <w:r w:rsidRPr="00C76667">
        <w:rPr>
          <w:rFonts w:ascii="Times New Roman" w:hAnsi="Times New Roman" w:cs="Times New Roman"/>
          <w:b/>
          <w:bCs/>
          <w:sz w:val="24"/>
          <w:szCs w:val="24"/>
        </w:rPr>
        <w:t xml:space="preserve">ahová az üres alumínium </w:t>
      </w:r>
      <w:r w:rsidR="00E81718" w:rsidRPr="00C76667">
        <w:rPr>
          <w:rFonts w:ascii="Times New Roman" w:hAnsi="Times New Roman" w:cs="Times New Roman"/>
          <w:b/>
          <w:bCs/>
          <w:sz w:val="24"/>
          <w:szCs w:val="24"/>
        </w:rPr>
        <w:t>ital</w:t>
      </w:r>
      <w:r w:rsidRPr="00C76667">
        <w:rPr>
          <w:rFonts w:ascii="Times New Roman" w:hAnsi="Times New Roman" w:cs="Times New Roman"/>
          <w:b/>
          <w:bCs/>
          <w:sz w:val="24"/>
          <w:szCs w:val="24"/>
        </w:rPr>
        <w:t>dobozokat dobhatjuk be</w:t>
      </w:r>
      <w:r w:rsidRPr="00C766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19EFC2" w14:textId="028882BC" w:rsidR="00E81718" w:rsidRPr="00C76667" w:rsidRDefault="008A62DC" w:rsidP="00C76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667">
        <w:rPr>
          <w:rFonts w:ascii="Times New Roman" w:hAnsi="Times New Roman" w:cs="Times New Roman"/>
          <w:sz w:val="24"/>
          <w:szCs w:val="24"/>
        </w:rPr>
        <w:t>Ha így teszünk, nem csak a bolygónk lesz hálás</w:t>
      </w:r>
      <w:r w:rsidR="00A167E1" w:rsidRPr="00C76667">
        <w:rPr>
          <w:rFonts w:ascii="Times New Roman" w:hAnsi="Times New Roman" w:cs="Times New Roman"/>
          <w:sz w:val="24"/>
          <w:szCs w:val="24"/>
        </w:rPr>
        <w:t xml:space="preserve">, </w:t>
      </w:r>
      <w:r w:rsidRPr="00C76667">
        <w:rPr>
          <w:rFonts w:ascii="Times New Roman" w:hAnsi="Times New Roman" w:cs="Times New Roman"/>
          <w:b/>
          <w:bCs/>
          <w:sz w:val="24"/>
          <w:szCs w:val="24"/>
        </w:rPr>
        <w:t>a szervezők ajándékokkal kedveskednek környezetvédő figyelmességünkért</w:t>
      </w:r>
      <w:r w:rsidRPr="00C76667">
        <w:rPr>
          <w:rFonts w:ascii="Times New Roman" w:hAnsi="Times New Roman" w:cs="Times New Roman"/>
          <w:sz w:val="24"/>
          <w:szCs w:val="24"/>
        </w:rPr>
        <w:t>. Minél több üres dobozzal érkezik valaki, ann</w:t>
      </w:r>
      <w:r w:rsidR="00E81718" w:rsidRPr="00C76667">
        <w:rPr>
          <w:rFonts w:ascii="Times New Roman" w:hAnsi="Times New Roman" w:cs="Times New Roman"/>
          <w:sz w:val="24"/>
          <w:szCs w:val="24"/>
        </w:rPr>
        <w:t>á</w:t>
      </w:r>
      <w:r w:rsidRPr="00C76667">
        <w:rPr>
          <w:rFonts w:ascii="Times New Roman" w:hAnsi="Times New Roman" w:cs="Times New Roman"/>
          <w:sz w:val="24"/>
          <w:szCs w:val="24"/>
        </w:rPr>
        <w:t xml:space="preserve">l nagyobb értékű ajándékkal jutalmazzák a hoszteszek, plusz ha kitöltjük a náluk elérhető kérdőívet, extra meglepetéssel gazdagodunk. </w:t>
      </w:r>
    </w:p>
    <w:p w14:paraId="3803B260" w14:textId="6D4FA7F3" w:rsidR="008A62DC" w:rsidRPr="00C76667" w:rsidRDefault="008A62DC" w:rsidP="00C76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667">
        <w:rPr>
          <w:rFonts w:ascii="Times New Roman" w:hAnsi="Times New Roman" w:cs="Times New Roman"/>
          <w:sz w:val="24"/>
          <w:szCs w:val="24"/>
        </w:rPr>
        <w:t>A hoszteszek hétfőtől csütörtökig 9-15</w:t>
      </w:r>
      <w:r w:rsidR="00A167E1" w:rsidRPr="00C76667">
        <w:rPr>
          <w:rFonts w:ascii="Times New Roman" w:hAnsi="Times New Roman" w:cs="Times New Roman"/>
          <w:sz w:val="24"/>
          <w:szCs w:val="24"/>
        </w:rPr>
        <w:t xml:space="preserve"> óra</w:t>
      </w:r>
      <w:r w:rsidRPr="00C76667">
        <w:rPr>
          <w:rFonts w:ascii="Times New Roman" w:hAnsi="Times New Roman" w:cs="Times New Roman"/>
          <w:sz w:val="24"/>
          <w:szCs w:val="24"/>
        </w:rPr>
        <w:t xml:space="preserve">, pénteken 8-14 óra között várnak mindenkit, akinek szívügye a környezetvédelem. </w:t>
      </w:r>
    </w:p>
    <w:p w14:paraId="3565D0A3" w14:textId="77777777" w:rsidR="00E81718" w:rsidRPr="00C76667" w:rsidRDefault="00E81718" w:rsidP="00A65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4EEC1" w14:textId="1E01BA6F" w:rsidR="00FB15DE" w:rsidRPr="00C76667" w:rsidRDefault="008A62DC" w:rsidP="00C766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667">
        <w:rPr>
          <w:rFonts w:ascii="Times New Roman" w:hAnsi="Times New Roman" w:cs="Times New Roman"/>
          <w:sz w:val="24"/>
          <w:szCs w:val="24"/>
        </w:rPr>
        <w:t xml:space="preserve">További részletek: </w:t>
      </w:r>
      <w:hyperlink r:id="rId10" w:anchor="hellp" w:history="1">
        <w:r w:rsidRPr="00C76667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elloalu.hu</w:t>
        </w:r>
      </w:hyperlink>
    </w:p>
    <w:p w14:paraId="4359F729" w14:textId="3C1980CE" w:rsidR="00E81718" w:rsidRPr="00C76667" w:rsidRDefault="00E81718" w:rsidP="00C766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667">
        <w:rPr>
          <w:rFonts w:ascii="Times New Roman" w:hAnsi="Times New Roman" w:cs="Times New Roman"/>
          <w:sz w:val="24"/>
          <w:szCs w:val="24"/>
        </w:rPr>
        <w:t xml:space="preserve">PTE Zöld Egyetem: </w:t>
      </w:r>
      <w:hyperlink r:id="rId11" w:history="1">
        <w:r w:rsidRPr="00C76667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zoldegyetem.pte.hu</w:t>
        </w:r>
      </w:hyperlink>
    </w:p>
    <w:p w14:paraId="396F3108" w14:textId="5B01BACB" w:rsidR="00E81718" w:rsidRDefault="00C76667" w:rsidP="00C76667">
      <w:pPr>
        <w:spacing w:line="240" w:lineRule="auto"/>
        <w:rPr>
          <w:rStyle w:val="Hiperhivatkozs"/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67DC9A" wp14:editId="09AAFF57">
            <wp:simplePos x="0" y="0"/>
            <wp:positionH relativeFrom="page">
              <wp:posOffset>4953000</wp:posOffset>
            </wp:positionH>
            <wp:positionV relativeFrom="page">
              <wp:posOffset>9772015</wp:posOffset>
            </wp:positionV>
            <wp:extent cx="2694940" cy="579120"/>
            <wp:effectExtent l="0" t="0" r="0" b="0"/>
            <wp:wrapNone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4715">
        <w:rPr>
          <w:noProof/>
        </w:rPr>
        <w:drawing>
          <wp:anchor distT="0" distB="0" distL="114300" distR="114300" simplePos="0" relativeHeight="251667456" behindDoc="0" locked="0" layoutInCell="1" allowOverlap="1" wp14:anchorId="636CD67F" wp14:editId="41F8CFB5">
            <wp:simplePos x="0" y="0"/>
            <wp:positionH relativeFrom="column">
              <wp:posOffset>4213225</wp:posOffset>
            </wp:positionH>
            <wp:positionV relativeFrom="page">
              <wp:posOffset>9128760</wp:posOffset>
            </wp:positionV>
            <wp:extent cx="2451100" cy="734060"/>
            <wp:effectExtent l="0" t="0" r="635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7" r="374" b="4130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715">
        <w:rPr>
          <w:noProof/>
        </w:rPr>
        <w:drawing>
          <wp:anchor distT="0" distB="0" distL="114300" distR="114300" simplePos="0" relativeHeight="251665408" behindDoc="0" locked="0" layoutInCell="1" allowOverlap="1" wp14:anchorId="09F986AF" wp14:editId="5B7BD3C9">
            <wp:simplePos x="0" y="0"/>
            <wp:positionH relativeFrom="column">
              <wp:posOffset>-545465</wp:posOffset>
            </wp:positionH>
            <wp:positionV relativeFrom="page">
              <wp:posOffset>9326880</wp:posOffset>
            </wp:positionV>
            <wp:extent cx="1092200" cy="685165"/>
            <wp:effectExtent l="0" t="0" r="0" b="635"/>
            <wp:wrapNone/>
            <wp:docPr id="15" name="Picture 15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képen embléma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715">
        <w:rPr>
          <w:noProof/>
        </w:rPr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3A74D993" wp14:editId="722720BA">
                <wp:simplePos x="0" y="0"/>
                <wp:positionH relativeFrom="column">
                  <wp:posOffset>-1350706</wp:posOffset>
                </wp:positionH>
                <wp:positionV relativeFrom="page">
                  <wp:posOffset>9837420</wp:posOffset>
                </wp:positionV>
                <wp:extent cx="7528560" cy="948055"/>
                <wp:effectExtent l="19050" t="228600" r="0" b="0"/>
                <wp:wrapNone/>
                <wp:docPr id="1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290">
                          <a:off x="0" y="0"/>
                          <a:ext cx="7528560" cy="948055"/>
                          <a:chOff x="0" y="-9525"/>
                          <a:chExt cx="4279076" cy="619125"/>
                        </a:xfrm>
                      </wpg:grpSpPr>
                      <wps:wsp>
                        <wps:cNvPr id="12" name="Freeform 10"/>
                        <wps:cNvSpPr/>
                        <wps:spPr>
                          <a:xfrm>
                            <a:off x="0" y="0"/>
                            <a:ext cx="4279076" cy="4253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076" h="425392">
                                <a:moveTo>
                                  <a:pt x="203200" y="0"/>
                                </a:moveTo>
                                <a:lnTo>
                                  <a:pt x="4075876" y="0"/>
                                </a:lnTo>
                                <a:lnTo>
                                  <a:pt x="4279076" y="425392"/>
                                </a:lnTo>
                                <a:lnTo>
                                  <a:pt x="0" y="425392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844F"/>
                          </a:solidFill>
                        </wps:spPr>
                        <wps:bodyPr/>
                      </wps:wsp>
                      <wps:wsp>
                        <wps:cNvPr id="13" name="TextBox 11"/>
                        <wps:cNvSpPr txBox="1"/>
                        <wps:spPr>
                          <a:xfrm>
                            <a:off x="127000" y="-9525"/>
                            <a:ext cx="558800" cy="619125"/>
                          </a:xfrm>
                          <a:prstGeom prst="rect">
                            <a:avLst/>
                          </a:prstGeom>
                        </wps:spPr>
                        <wps:bodyPr lIns="34991" tIns="34991" rIns="34991" bIns="34991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CEB5301" id="Group 9" o:spid="_x0000_s1026" style="position:absolute;margin-left:-106.35pt;margin-top:774.6pt;width:592.8pt;height:74.65pt;rotation:225324fd;z-index:251657214;mso-position-vertical-relative:page;mso-height-relative:margin" coordorigin=",-95" coordsize="42790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">
                <v:shape id="Freeform 10" o:spid="_x0000_s1027" style="position:absolute;width:42790;height:4253;visibility:visible;mso-wrap-style:square;v-text-anchor:top" coordsize="4279076,42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" path="m203200,l4075876,r203200,425392l,425392,203200,xe" fillcolor="#3e844f" stroked="f">
                  <v:path arrowok="t"/>
                </v:shape>
                <v:shape id="TextBox 11" o:spid="_x0000_s1028" type="#_x0000_t202" style="position:absolute;left:1270;top:-95;width:558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" filled="f" stroked="f">
                  <v:textbox inset=".97197mm,.97197mm,.97197mm,.97197mm"/>
                </v:shape>
                <w10:wrap anchory="page"/>
              </v:group>
            </w:pict>
          </mc:Fallback>
        </mc:AlternateContent>
      </w:r>
      <w:r w:rsidRPr="00E6471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E35D5A" wp14:editId="2C6DDA46">
                <wp:simplePos x="0" y="0"/>
                <wp:positionH relativeFrom="column">
                  <wp:posOffset>-1343065</wp:posOffset>
                </wp:positionH>
                <wp:positionV relativeFrom="page">
                  <wp:posOffset>9894497</wp:posOffset>
                </wp:positionV>
                <wp:extent cx="9700895" cy="1197610"/>
                <wp:effectExtent l="0" t="228600" r="33655" b="193040"/>
                <wp:wrapNone/>
                <wp:docPr id="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18433">
                          <a:off x="0" y="0"/>
                          <a:ext cx="9700895" cy="1197610"/>
                          <a:chOff x="0" y="-9525"/>
                          <a:chExt cx="4488882" cy="619125"/>
                        </a:xfrm>
                      </wpg:grpSpPr>
                      <wps:wsp>
                        <wps:cNvPr id="9" name="Freeform 13"/>
                        <wps:cNvSpPr/>
                        <wps:spPr>
                          <a:xfrm>
                            <a:off x="0" y="0"/>
                            <a:ext cx="4488882" cy="5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88882" h="554381">
                                <a:moveTo>
                                  <a:pt x="203200" y="0"/>
                                </a:moveTo>
                                <a:lnTo>
                                  <a:pt x="4285682" y="0"/>
                                </a:lnTo>
                                <a:lnTo>
                                  <a:pt x="4488882" y="554381"/>
                                </a:lnTo>
                                <a:lnTo>
                                  <a:pt x="0" y="554381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57"/>
                          </a:solidFill>
                        </wps:spPr>
                        <wps:bodyPr/>
                      </wps:wsp>
                      <wps:wsp>
                        <wps:cNvPr id="10" name="TextBox 14"/>
                        <wps:cNvSpPr txBox="1"/>
                        <wps:spPr>
                          <a:xfrm>
                            <a:off x="127000" y="-9525"/>
                            <a:ext cx="558800" cy="619125"/>
                          </a:xfrm>
                          <a:prstGeom prst="rect">
                            <a:avLst/>
                          </a:prstGeom>
                        </wps:spPr>
                        <wps:bodyPr lIns="32448" tIns="32448" rIns="32448" bIns="32448" rtlCol="0" anchor="ctr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86053C2" id="Group 12" o:spid="_x0000_s1026" style="position:absolute;margin-left:-105.75pt;margin-top:779.1pt;width:763.85pt;height:94.3pt;rotation:-198320fd;z-index:251663360;mso-position-vertical-relative:page" coordorigin=",-95" coordsize="44888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">
                <v:shape id="Freeform 13" o:spid="_x0000_s1027" style="position:absolute;width:44888;height:5543;visibility:visible;mso-wrap-style:square;v-text-anchor:top" coordsize="4488882,5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" path="m203200,l4285682,r203200,554381l,554381,203200,xe" fillcolor="#70ad57" stroked="f">
                  <v:path arrowok="t"/>
                </v:shape>
                <v:shape id="TextBox 14" o:spid="_x0000_s1028" type="#_x0000_t202" style="position:absolute;left:1270;top:-95;width:558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" filled="f" stroked="f">
                  <v:textbox inset=".90133mm,.90133mm,.90133mm,.90133mm"/>
                </v:shape>
                <w10:wrap anchory="page"/>
              </v:group>
            </w:pict>
          </mc:Fallback>
        </mc:AlternateContent>
      </w:r>
      <w:r w:rsidR="00E81718" w:rsidRPr="00C76667">
        <w:rPr>
          <w:rFonts w:ascii="Times New Roman" w:hAnsi="Times New Roman" w:cs="Times New Roman"/>
          <w:sz w:val="24"/>
          <w:szCs w:val="24"/>
        </w:rPr>
        <w:t xml:space="preserve">PTE Általános Orvostudományi Kar: </w:t>
      </w:r>
      <w:hyperlink r:id="rId15" w:history="1">
        <w:r w:rsidR="00E81718" w:rsidRPr="00C76667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aok.pte.hu</w:t>
        </w:r>
      </w:hyperlink>
    </w:p>
    <w:p w14:paraId="5E7F1118" w14:textId="77777777" w:rsidR="00753B60" w:rsidRDefault="00753B60" w:rsidP="00A65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39C01" w14:textId="34E208F9" w:rsidR="002259A9" w:rsidRDefault="002259A9" w:rsidP="00C76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</w:t>
      </w:r>
      <w:r w:rsidR="00753B60">
        <w:rPr>
          <w:rFonts w:ascii="Times New Roman" w:hAnsi="Times New Roman" w:cs="Times New Roman"/>
          <w:sz w:val="24"/>
          <w:szCs w:val="24"/>
        </w:rPr>
        <w:t>információ:</w:t>
      </w:r>
    </w:p>
    <w:p w14:paraId="041724E2" w14:textId="63D6A05E" w:rsidR="00753B60" w:rsidRDefault="00753B60" w:rsidP="00C76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csár Tünde – programkoordinátor </w:t>
      </w:r>
    </w:p>
    <w:p w14:paraId="2E74A7EA" w14:textId="24FC1080" w:rsidR="00753B60" w:rsidRDefault="00753B60" w:rsidP="00C76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E Zöld Egyetem Program</w:t>
      </w:r>
    </w:p>
    <w:p w14:paraId="480FDA01" w14:textId="32BCD663" w:rsidR="00753B60" w:rsidRPr="00C76667" w:rsidRDefault="00000000" w:rsidP="00C76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53B60" w:rsidRPr="00D1580C">
          <w:rPr>
            <w:rStyle w:val="Hiperhivatkozs"/>
            <w:rFonts w:ascii="Times New Roman" w:hAnsi="Times New Roman" w:cs="Times New Roman"/>
            <w:sz w:val="24"/>
            <w:szCs w:val="24"/>
          </w:rPr>
          <w:t>kulcsar.tunde@pte.hu</w:t>
        </w:r>
      </w:hyperlink>
      <w:r w:rsidR="00753B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3B60" w:rsidRPr="00C76667" w:rsidSect="00C7666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7C9F" w14:textId="77777777" w:rsidR="0061112D" w:rsidRDefault="0061112D" w:rsidP="00A2314E">
      <w:pPr>
        <w:spacing w:after="0" w:line="240" w:lineRule="auto"/>
      </w:pPr>
      <w:r>
        <w:separator/>
      </w:r>
    </w:p>
  </w:endnote>
  <w:endnote w:type="continuationSeparator" w:id="0">
    <w:p w14:paraId="5C21F41C" w14:textId="77777777" w:rsidR="0061112D" w:rsidRDefault="0061112D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71515"/>
      <w:docPartObj>
        <w:docPartGallery w:val="Page Numbers (Bottom of Page)"/>
        <w:docPartUnique/>
      </w:docPartObj>
    </w:sdtPr>
    <w:sdtContent>
      <w:p w14:paraId="2A8968D1" w14:textId="77AA1EBA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6B326" w14:textId="42895B89" w:rsidR="00C92D91" w:rsidRDefault="00C92D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4C65" w14:textId="7DC169A8" w:rsidR="00243BF8" w:rsidRDefault="00243BF8" w:rsidP="00C76667">
    <w:pPr>
      <w:pStyle w:val="llb"/>
    </w:pPr>
  </w:p>
  <w:p w14:paraId="6B7F05B7" w14:textId="4CC7FBC3" w:rsidR="00780B10" w:rsidRDefault="00780B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AD46" w14:textId="77777777" w:rsidR="0061112D" w:rsidRDefault="0061112D" w:rsidP="00A2314E">
      <w:pPr>
        <w:spacing w:after="0" w:line="240" w:lineRule="auto"/>
      </w:pPr>
      <w:r>
        <w:separator/>
      </w:r>
    </w:p>
  </w:footnote>
  <w:footnote w:type="continuationSeparator" w:id="0">
    <w:p w14:paraId="211FA842" w14:textId="77777777" w:rsidR="0061112D" w:rsidRDefault="0061112D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74C"/>
    <w:multiLevelType w:val="hybridMultilevel"/>
    <w:tmpl w:val="ECA28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3580"/>
    <w:multiLevelType w:val="hybridMultilevel"/>
    <w:tmpl w:val="2A38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103FC"/>
    <w:multiLevelType w:val="hybridMultilevel"/>
    <w:tmpl w:val="EED61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013BE"/>
    <w:multiLevelType w:val="hybridMultilevel"/>
    <w:tmpl w:val="0B087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4042"/>
    <w:multiLevelType w:val="hybridMultilevel"/>
    <w:tmpl w:val="A9BAD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7015"/>
    <w:multiLevelType w:val="hybridMultilevel"/>
    <w:tmpl w:val="5F0EF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2A729D"/>
    <w:multiLevelType w:val="hybridMultilevel"/>
    <w:tmpl w:val="81CE3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06FDF"/>
    <w:multiLevelType w:val="hybridMultilevel"/>
    <w:tmpl w:val="2A8A3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620C5"/>
    <w:multiLevelType w:val="hybridMultilevel"/>
    <w:tmpl w:val="95E05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20813"/>
    <w:multiLevelType w:val="hybridMultilevel"/>
    <w:tmpl w:val="CF569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40F"/>
    <w:multiLevelType w:val="hybridMultilevel"/>
    <w:tmpl w:val="0F64D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069AA"/>
    <w:multiLevelType w:val="hybridMultilevel"/>
    <w:tmpl w:val="FF1C6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360D10"/>
    <w:multiLevelType w:val="hybridMultilevel"/>
    <w:tmpl w:val="A4DA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D08CA"/>
    <w:multiLevelType w:val="hybridMultilevel"/>
    <w:tmpl w:val="FCE6C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02A13"/>
    <w:multiLevelType w:val="hybridMultilevel"/>
    <w:tmpl w:val="BC3CF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33387">
    <w:abstractNumId w:val="31"/>
  </w:num>
  <w:num w:numId="2" w16cid:durableId="2060981171">
    <w:abstractNumId w:val="9"/>
  </w:num>
  <w:num w:numId="3" w16cid:durableId="598828454">
    <w:abstractNumId w:val="24"/>
  </w:num>
  <w:num w:numId="4" w16cid:durableId="1654213899">
    <w:abstractNumId w:val="1"/>
  </w:num>
  <w:num w:numId="5" w16cid:durableId="1351489532">
    <w:abstractNumId w:val="42"/>
  </w:num>
  <w:num w:numId="6" w16cid:durableId="798231358">
    <w:abstractNumId w:val="17"/>
  </w:num>
  <w:num w:numId="7" w16cid:durableId="86968513">
    <w:abstractNumId w:val="7"/>
  </w:num>
  <w:num w:numId="8" w16cid:durableId="707146681">
    <w:abstractNumId w:val="21"/>
  </w:num>
  <w:num w:numId="9" w16cid:durableId="375741398">
    <w:abstractNumId w:val="8"/>
  </w:num>
  <w:num w:numId="10" w16cid:durableId="336923718">
    <w:abstractNumId w:val="38"/>
  </w:num>
  <w:num w:numId="11" w16cid:durableId="1092438207">
    <w:abstractNumId w:val="39"/>
  </w:num>
  <w:num w:numId="12" w16cid:durableId="487983116">
    <w:abstractNumId w:val="28"/>
  </w:num>
  <w:num w:numId="13" w16cid:durableId="307050261">
    <w:abstractNumId w:val="13"/>
  </w:num>
  <w:num w:numId="14" w16cid:durableId="813911103">
    <w:abstractNumId w:val="23"/>
  </w:num>
  <w:num w:numId="15" w16cid:durableId="1979994497">
    <w:abstractNumId w:val="2"/>
  </w:num>
  <w:num w:numId="16" w16cid:durableId="903837935">
    <w:abstractNumId w:val="40"/>
  </w:num>
  <w:num w:numId="17" w16cid:durableId="743600476">
    <w:abstractNumId w:val="22"/>
  </w:num>
  <w:num w:numId="18" w16cid:durableId="582763140">
    <w:abstractNumId w:val="10"/>
  </w:num>
  <w:num w:numId="19" w16cid:durableId="20716172">
    <w:abstractNumId w:val="43"/>
  </w:num>
  <w:num w:numId="20" w16cid:durableId="449666597">
    <w:abstractNumId w:val="37"/>
  </w:num>
  <w:num w:numId="21" w16cid:durableId="1959411194">
    <w:abstractNumId w:val="6"/>
  </w:num>
  <w:num w:numId="22" w16cid:durableId="1363898660">
    <w:abstractNumId w:val="14"/>
  </w:num>
  <w:num w:numId="23" w16cid:durableId="2015449977">
    <w:abstractNumId w:val="44"/>
  </w:num>
  <w:num w:numId="24" w16cid:durableId="1364788414">
    <w:abstractNumId w:val="5"/>
  </w:num>
  <w:num w:numId="25" w16cid:durableId="1403794253">
    <w:abstractNumId w:val="32"/>
  </w:num>
  <w:num w:numId="26" w16cid:durableId="1449737956">
    <w:abstractNumId w:val="19"/>
  </w:num>
  <w:num w:numId="27" w16cid:durableId="1031494284">
    <w:abstractNumId w:val="26"/>
  </w:num>
  <w:num w:numId="28" w16cid:durableId="1519002275">
    <w:abstractNumId w:val="20"/>
  </w:num>
  <w:num w:numId="29" w16cid:durableId="1082799828">
    <w:abstractNumId w:val="4"/>
  </w:num>
  <w:num w:numId="30" w16cid:durableId="1504933995">
    <w:abstractNumId w:val="35"/>
  </w:num>
  <w:num w:numId="31" w16cid:durableId="879584394">
    <w:abstractNumId w:val="25"/>
  </w:num>
  <w:num w:numId="32" w16cid:durableId="398752722">
    <w:abstractNumId w:val="36"/>
  </w:num>
  <w:num w:numId="33" w16cid:durableId="1765152272">
    <w:abstractNumId w:val="29"/>
  </w:num>
  <w:num w:numId="34" w16cid:durableId="1368947484">
    <w:abstractNumId w:val="30"/>
  </w:num>
  <w:num w:numId="35" w16cid:durableId="1861891321">
    <w:abstractNumId w:val="15"/>
  </w:num>
  <w:num w:numId="36" w16cid:durableId="1646743496">
    <w:abstractNumId w:val="3"/>
  </w:num>
  <w:num w:numId="37" w16cid:durableId="1130633913">
    <w:abstractNumId w:val="18"/>
  </w:num>
  <w:num w:numId="38" w16cid:durableId="2002003031">
    <w:abstractNumId w:val="27"/>
  </w:num>
  <w:num w:numId="39" w16cid:durableId="741567691">
    <w:abstractNumId w:val="11"/>
  </w:num>
  <w:num w:numId="40" w16cid:durableId="907157066">
    <w:abstractNumId w:val="41"/>
  </w:num>
  <w:num w:numId="41" w16cid:durableId="1869098662">
    <w:abstractNumId w:val="16"/>
  </w:num>
  <w:num w:numId="42" w16cid:durableId="444273176">
    <w:abstractNumId w:val="33"/>
  </w:num>
  <w:num w:numId="43" w16cid:durableId="1295285959">
    <w:abstractNumId w:val="12"/>
  </w:num>
  <w:num w:numId="44" w16cid:durableId="91751863">
    <w:abstractNumId w:val="34"/>
  </w:num>
  <w:num w:numId="45" w16cid:durableId="69346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43015"/>
    <w:rsid w:val="00044233"/>
    <w:rsid w:val="00051D4A"/>
    <w:rsid w:val="0007350C"/>
    <w:rsid w:val="00085B43"/>
    <w:rsid w:val="00091424"/>
    <w:rsid w:val="0009495C"/>
    <w:rsid w:val="000B51BC"/>
    <w:rsid w:val="000C1FC9"/>
    <w:rsid w:val="000C5C88"/>
    <w:rsid w:val="000D38CB"/>
    <w:rsid w:val="000D7E13"/>
    <w:rsid w:val="000E1092"/>
    <w:rsid w:val="000E132E"/>
    <w:rsid w:val="000E3C46"/>
    <w:rsid w:val="000E58E3"/>
    <w:rsid w:val="000F564B"/>
    <w:rsid w:val="00101103"/>
    <w:rsid w:val="001017CC"/>
    <w:rsid w:val="00103263"/>
    <w:rsid w:val="001142AB"/>
    <w:rsid w:val="00125341"/>
    <w:rsid w:val="00126B77"/>
    <w:rsid w:val="001359C3"/>
    <w:rsid w:val="0015086D"/>
    <w:rsid w:val="00156ABF"/>
    <w:rsid w:val="00157AE6"/>
    <w:rsid w:val="001760C0"/>
    <w:rsid w:val="00177CE7"/>
    <w:rsid w:val="00190055"/>
    <w:rsid w:val="001A380A"/>
    <w:rsid w:val="001A3EAE"/>
    <w:rsid w:val="001B14E5"/>
    <w:rsid w:val="001B4114"/>
    <w:rsid w:val="001B4B7E"/>
    <w:rsid w:val="001B5337"/>
    <w:rsid w:val="001C4EC8"/>
    <w:rsid w:val="001E06F1"/>
    <w:rsid w:val="001E1F24"/>
    <w:rsid w:val="001E35A6"/>
    <w:rsid w:val="001F45CA"/>
    <w:rsid w:val="00202745"/>
    <w:rsid w:val="00215233"/>
    <w:rsid w:val="002259A9"/>
    <w:rsid w:val="00233D8A"/>
    <w:rsid w:val="00243BF8"/>
    <w:rsid w:val="00251185"/>
    <w:rsid w:val="00264CCF"/>
    <w:rsid w:val="0029089F"/>
    <w:rsid w:val="002A3FCB"/>
    <w:rsid w:val="002A503C"/>
    <w:rsid w:val="002C0EC3"/>
    <w:rsid w:val="002D4208"/>
    <w:rsid w:val="002E1D44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20637"/>
    <w:rsid w:val="003347B6"/>
    <w:rsid w:val="00334F09"/>
    <w:rsid w:val="00345F62"/>
    <w:rsid w:val="00367908"/>
    <w:rsid w:val="003708B4"/>
    <w:rsid w:val="00372DF5"/>
    <w:rsid w:val="00377131"/>
    <w:rsid w:val="00382986"/>
    <w:rsid w:val="003834FA"/>
    <w:rsid w:val="0038759B"/>
    <w:rsid w:val="0038781E"/>
    <w:rsid w:val="003A39B1"/>
    <w:rsid w:val="003B16C7"/>
    <w:rsid w:val="003B2F69"/>
    <w:rsid w:val="003B46B0"/>
    <w:rsid w:val="003C16E2"/>
    <w:rsid w:val="003C2CF4"/>
    <w:rsid w:val="003E12C5"/>
    <w:rsid w:val="003E4798"/>
    <w:rsid w:val="003E57E2"/>
    <w:rsid w:val="00400520"/>
    <w:rsid w:val="004027E2"/>
    <w:rsid w:val="00403731"/>
    <w:rsid w:val="00415417"/>
    <w:rsid w:val="00420B5A"/>
    <w:rsid w:val="00423E6D"/>
    <w:rsid w:val="00426DE9"/>
    <w:rsid w:val="00434F6C"/>
    <w:rsid w:val="00435BD3"/>
    <w:rsid w:val="004446BF"/>
    <w:rsid w:val="00444C57"/>
    <w:rsid w:val="0044747C"/>
    <w:rsid w:val="00456886"/>
    <w:rsid w:val="0047403C"/>
    <w:rsid w:val="00474E1E"/>
    <w:rsid w:val="004A347A"/>
    <w:rsid w:val="004B086E"/>
    <w:rsid w:val="004C289E"/>
    <w:rsid w:val="004D2878"/>
    <w:rsid w:val="004D42FD"/>
    <w:rsid w:val="004E2475"/>
    <w:rsid w:val="004F1BED"/>
    <w:rsid w:val="005010DC"/>
    <w:rsid w:val="00502508"/>
    <w:rsid w:val="00511C49"/>
    <w:rsid w:val="005150F5"/>
    <w:rsid w:val="0052346C"/>
    <w:rsid w:val="00530C46"/>
    <w:rsid w:val="00532B77"/>
    <w:rsid w:val="00533A02"/>
    <w:rsid w:val="00537D65"/>
    <w:rsid w:val="005503E4"/>
    <w:rsid w:val="00563C02"/>
    <w:rsid w:val="005675A8"/>
    <w:rsid w:val="0057391E"/>
    <w:rsid w:val="005745DF"/>
    <w:rsid w:val="0058016B"/>
    <w:rsid w:val="00582C94"/>
    <w:rsid w:val="00591C71"/>
    <w:rsid w:val="00592970"/>
    <w:rsid w:val="005A22E5"/>
    <w:rsid w:val="005B336E"/>
    <w:rsid w:val="005D27F5"/>
    <w:rsid w:val="005D4F3C"/>
    <w:rsid w:val="005F2C1F"/>
    <w:rsid w:val="005F3F90"/>
    <w:rsid w:val="0061112D"/>
    <w:rsid w:val="0062074B"/>
    <w:rsid w:val="00620846"/>
    <w:rsid w:val="00621AAD"/>
    <w:rsid w:val="00624550"/>
    <w:rsid w:val="00645239"/>
    <w:rsid w:val="00651C9D"/>
    <w:rsid w:val="006B0529"/>
    <w:rsid w:val="006C242A"/>
    <w:rsid w:val="006C2514"/>
    <w:rsid w:val="006C7E2C"/>
    <w:rsid w:val="0070380C"/>
    <w:rsid w:val="0070644A"/>
    <w:rsid w:val="007103C4"/>
    <w:rsid w:val="00753B60"/>
    <w:rsid w:val="00756B0F"/>
    <w:rsid w:val="00762747"/>
    <w:rsid w:val="007627E1"/>
    <w:rsid w:val="007737DF"/>
    <w:rsid w:val="00775356"/>
    <w:rsid w:val="00780B10"/>
    <w:rsid w:val="007819E5"/>
    <w:rsid w:val="0078360B"/>
    <w:rsid w:val="007973D5"/>
    <w:rsid w:val="007A025E"/>
    <w:rsid w:val="007A1E3B"/>
    <w:rsid w:val="007B1209"/>
    <w:rsid w:val="007B2CA8"/>
    <w:rsid w:val="007B4037"/>
    <w:rsid w:val="007D641B"/>
    <w:rsid w:val="007F3F25"/>
    <w:rsid w:val="00801DCC"/>
    <w:rsid w:val="008032D8"/>
    <w:rsid w:val="008128B5"/>
    <w:rsid w:val="0082295A"/>
    <w:rsid w:val="0082602E"/>
    <w:rsid w:val="008265B6"/>
    <w:rsid w:val="00830882"/>
    <w:rsid w:val="008513FD"/>
    <w:rsid w:val="00851507"/>
    <w:rsid w:val="00852870"/>
    <w:rsid w:val="00852B3F"/>
    <w:rsid w:val="00884ED3"/>
    <w:rsid w:val="00885F69"/>
    <w:rsid w:val="00886895"/>
    <w:rsid w:val="008A0D2F"/>
    <w:rsid w:val="008A3DC0"/>
    <w:rsid w:val="008A4DAC"/>
    <w:rsid w:val="008A62DC"/>
    <w:rsid w:val="008B28B6"/>
    <w:rsid w:val="008F0154"/>
    <w:rsid w:val="008F2512"/>
    <w:rsid w:val="008F3A02"/>
    <w:rsid w:val="00904334"/>
    <w:rsid w:val="0090552A"/>
    <w:rsid w:val="0091245B"/>
    <w:rsid w:val="00926924"/>
    <w:rsid w:val="00940BB9"/>
    <w:rsid w:val="00944007"/>
    <w:rsid w:val="0094590F"/>
    <w:rsid w:val="0095348C"/>
    <w:rsid w:val="00965C5A"/>
    <w:rsid w:val="00972718"/>
    <w:rsid w:val="00973FC9"/>
    <w:rsid w:val="009747E5"/>
    <w:rsid w:val="00982828"/>
    <w:rsid w:val="009A5B70"/>
    <w:rsid w:val="009B738C"/>
    <w:rsid w:val="009B73F7"/>
    <w:rsid w:val="009C3CCB"/>
    <w:rsid w:val="009C6366"/>
    <w:rsid w:val="009D4CD3"/>
    <w:rsid w:val="009E2143"/>
    <w:rsid w:val="009E2278"/>
    <w:rsid w:val="009E33C7"/>
    <w:rsid w:val="009E3552"/>
    <w:rsid w:val="009F12E9"/>
    <w:rsid w:val="009F3CE1"/>
    <w:rsid w:val="00A00397"/>
    <w:rsid w:val="00A167E1"/>
    <w:rsid w:val="00A2314E"/>
    <w:rsid w:val="00A32B0B"/>
    <w:rsid w:val="00A34789"/>
    <w:rsid w:val="00A36CE2"/>
    <w:rsid w:val="00A37B13"/>
    <w:rsid w:val="00A435C3"/>
    <w:rsid w:val="00A6110B"/>
    <w:rsid w:val="00A65EC8"/>
    <w:rsid w:val="00A7686C"/>
    <w:rsid w:val="00A852B9"/>
    <w:rsid w:val="00A938EB"/>
    <w:rsid w:val="00A97506"/>
    <w:rsid w:val="00AA39FA"/>
    <w:rsid w:val="00AA4A43"/>
    <w:rsid w:val="00AB0F07"/>
    <w:rsid w:val="00AC4EAA"/>
    <w:rsid w:val="00AD4B5E"/>
    <w:rsid w:val="00AD7EFC"/>
    <w:rsid w:val="00AE1420"/>
    <w:rsid w:val="00AE7FC0"/>
    <w:rsid w:val="00AF1249"/>
    <w:rsid w:val="00AF3CE4"/>
    <w:rsid w:val="00AF3F40"/>
    <w:rsid w:val="00AF4BBC"/>
    <w:rsid w:val="00AF62E0"/>
    <w:rsid w:val="00B01006"/>
    <w:rsid w:val="00B01EDC"/>
    <w:rsid w:val="00B01F44"/>
    <w:rsid w:val="00B1548B"/>
    <w:rsid w:val="00B1688A"/>
    <w:rsid w:val="00B25972"/>
    <w:rsid w:val="00B25ACD"/>
    <w:rsid w:val="00B269BB"/>
    <w:rsid w:val="00B27E03"/>
    <w:rsid w:val="00B357AE"/>
    <w:rsid w:val="00B373D1"/>
    <w:rsid w:val="00B530CA"/>
    <w:rsid w:val="00B551B7"/>
    <w:rsid w:val="00B61AAB"/>
    <w:rsid w:val="00B678EC"/>
    <w:rsid w:val="00B72027"/>
    <w:rsid w:val="00B751E6"/>
    <w:rsid w:val="00B806FE"/>
    <w:rsid w:val="00BA0B38"/>
    <w:rsid w:val="00BA3D0B"/>
    <w:rsid w:val="00BA66B0"/>
    <w:rsid w:val="00BA6C49"/>
    <w:rsid w:val="00BC0D4C"/>
    <w:rsid w:val="00BD1845"/>
    <w:rsid w:val="00BD1A6A"/>
    <w:rsid w:val="00BD5C8B"/>
    <w:rsid w:val="00BF3282"/>
    <w:rsid w:val="00BF500F"/>
    <w:rsid w:val="00C17878"/>
    <w:rsid w:val="00C231C7"/>
    <w:rsid w:val="00C240C4"/>
    <w:rsid w:val="00C2461D"/>
    <w:rsid w:val="00C44694"/>
    <w:rsid w:val="00C447FD"/>
    <w:rsid w:val="00C45400"/>
    <w:rsid w:val="00C55396"/>
    <w:rsid w:val="00C56457"/>
    <w:rsid w:val="00C67E3F"/>
    <w:rsid w:val="00C76667"/>
    <w:rsid w:val="00C76E86"/>
    <w:rsid w:val="00C82E51"/>
    <w:rsid w:val="00C92D91"/>
    <w:rsid w:val="00C97D7B"/>
    <w:rsid w:val="00CB3B05"/>
    <w:rsid w:val="00CB798D"/>
    <w:rsid w:val="00CC3CD8"/>
    <w:rsid w:val="00CC6CE4"/>
    <w:rsid w:val="00CC7697"/>
    <w:rsid w:val="00CD62CE"/>
    <w:rsid w:val="00CF2751"/>
    <w:rsid w:val="00CF6203"/>
    <w:rsid w:val="00D02D1D"/>
    <w:rsid w:val="00D10A02"/>
    <w:rsid w:val="00D11709"/>
    <w:rsid w:val="00D3387A"/>
    <w:rsid w:val="00D35258"/>
    <w:rsid w:val="00D4347B"/>
    <w:rsid w:val="00D45E08"/>
    <w:rsid w:val="00D47262"/>
    <w:rsid w:val="00D51344"/>
    <w:rsid w:val="00D76350"/>
    <w:rsid w:val="00D852E9"/>
    <w:rsid w:val="00D85D80"/>
    <w:rsid w:val="00D92BDB"/>
    <w:rsid w:val="00D97D57"/>
    <w:rsid w:val="00DA7168"/>
    <w:rsid w:val="00DB0E1B"/>
    <w:rsid w:val="00DB6EC7"/>
    <w:rsid w:val="00DC1ACC"/>
    <w:rsid w:val="00DD10A3"/>
    <w:rsid w:val="00DE4F3B"/>
    <w:rsid w:val="00DF0E61"/>
    <w:rsid w:val="00DF370B"/>
    <w:rsid w:val="00DF4002"/>
    <w:rsid w:val="00DF7D6A"/>
    <w:rsid w:val="00E16B0D"/>
    <w:rsid w:val="00E2176F"/>
    <w:rsid w:val="00E21E56"/>
    <w:rsid w:val="00E450FB"/>
    <w:rsid w:val="00E51C1A"/>
    <w:rsid w:val="00E5337C"/>
    <w:rsid w:val="00E64759"/>
    <w:rsid w:val="00E67440"/>
    <w:rsid w:val="00E81718"/>
    <w:rsid w:val="00E81E99"/>
    <w:rsid w:val="00E85352"/>
    <w:rsid w:val="00EA0832"/>
    <w:rsid w:val="00EA641C"/>
    <w:rsid w:val="00EC19FF"/>
    <w:rsid w:val="00EC727D"/>
    <w:rsid w:val="00ED1A2F"/>
    <w:rsid w:val="00EE3444"/>
    <w:rsid w:val="00EE4695"/>
    <w:rsid w:val="00EE6042"/>
    <w:rsid w:val="00EE683B"/>
    <w:rsid w:val="00EF5E07"/>
    <w:rsid w:val="00F04D1E"/>
    <w:rsid w:val="00F35802"/>
    <w:rsid w:val="00F35E01"/>
    <w:rsid w:val="00F51F3E"/>
    <w:rsid w:val="00F65C78"/>
    <w:rsid w:val="00F850C8"/>
    <w:rsid w:val="00F90E3C"/>
    <w:rsid w:val="00FA4EB2"/>
    <w:rsid w:val="00FA6926"/>
    <w:rsid w:val="00FB15B9"/>
    <w:rsid w:val="00FB15DE"/>
    <w:rsid w:val="00FB2E1F"/>
    <w:rsid w:val="00FB5A63"/>
    <w:rsid w:val="00FC41B4"/>
    <w:rsid w:val="00FC654A"/>
    <w:rsid w:val="00FD1B50"/>
    <w:rsid w:val="00F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ulcsar.tunde@pte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ldegyetem.pte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ok.pte.hu/" TargetMode="External"/><Relationship Id="rId10" Type="http://schemas.openxmlformats.org/officeDocument/2006/relationships/hyperlink" Target="https://helloalu.h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Kulcsár Tünde</cp:lastModifiedBy>
  <cp:revision>12</cp:revision>
  <cp:lastPrinted>2021-06-10T12:02:00Z</cp:lastPrinted>
  <dcterms:created xsi:type="dcterms:W3CDTF">2023-04-19T06:37:00Z</dcterms:created>
  <dcterms:modified xsi:type="dcterms:W3CDTF">2023-04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e168a839b63c94a42a7513619b4ece6b42bd2722ccb209e476741f868b1f6</vt:lpwstr>
  </property>
</Properties>
</file>